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实体瘤基因+AR-v7表达是一种基于高通量测序（NGS）的检测方法，可鉴定120个与实体瘤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6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L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AR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CL2L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1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W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Z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L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LT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JA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OR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OS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G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AX8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PARG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1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4L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RC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O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VEGFA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TV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W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LT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G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B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PARG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CCN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27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19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4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VEGFA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免疫治疗相关基因37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RID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2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CN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27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NMT3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19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DM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E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HRD-DDR相关基因28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L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X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AR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DK1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NMT3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M175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ANCL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ANC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RE1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B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AD51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4L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肿瘤遗传易感相关基因38个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I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HE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EPCA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SH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B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ALB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MS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D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OLE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C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0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D51D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B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DH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D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RCA4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ER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GFB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SC2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